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EA761" w14:textId="77777777" w:rsidR="002E221F" w:rsidRDefault="002E221F" w:rsidP="002E221F">
      <w:pPr>
        <w:spacing w:after="0"/>
      </w:pPr>
      <w:r w:rsidRPr="004000D1">
        <w:rPr>
          <w:b/>
        </w:rPr>
        <w:t>COMMITTEE:</w:t>
      </w:r>
      <w:r>
        <w:t xml:space="preserve"> </w:t>
      </w:r>
      <w:r>
        <w:tab/>
        <w:t xml:space="preserve"> ZONING</w:t>
      </w:r>
    </w:p>
    <w:p w14:paraId="727821B5" w14:textId="60B000EE" w:rsidR="002E221F" w:rsidRDefault="002E221F" w:rsidP="002E221F">
      <w:pPr>
        <w:spacing w:after="0"/>
      </w:pPr>
      <w:r w:rsidRPr="004000D1">
        <w:rPr>
          <w:b/>
        </w:rPr>
        <w:t>DATE:</w:t>
      </w:r>
      <w:r>
        <w:t xml:space="preserve"> </w:t>
      </w:r>
      <w:r>
        <w:tab/>
      </w:r>
      <w:r>
        <w:tab/>
      </w:r>
      <w:r w:rsidR="00D47347">
        <w:t>FRIDAY, JUNE 3,</w:t>
      </w:r>
      <w:r w:rsidR="00F64DA3">
        <w:t xml:space="preserve"> 2022</w:t>
      </w:r>
    </w:p>
    <w:p w14:paraId="05B2050F" w14:textId="6DEA0E7B" w:rsidR="002E221F" w:rsidRDefault="002E221F" w:rsidP="002E221F">
      <w:pPr>
        <w:spacing w:after="0"/>
      </w:pPr>
      <w:r w:rsidRPr="004000D1">
        <w:rPr>
          <w:b/>
        </w:rPr>
        <w:t>TIME:</w:t>
      </w:r>
      <w:r>
        <w:t xml:space="preserve"> </w:t>
      </w:r>
      <w:r>
        <w:tab/>
      </w:r>
      <w:r>
        <w:tab/>
      </w:r>
      <w:r w:rsidR="00EB061C">
        <w:t>4:</w:t>
      </w:r>
      <w:r w:rsidR="00F64DA3">
        <w:t>45</w:t>
      </w:r>
      <w:r w:rsidR="00EB061C">
        <w:t xml:space="preserve"> PM</w:t>
      </w:r>
    </w:p>
    <w:p w14:paraId="1978BDEF" w14:textId="73E86C50" w:rsidR="002E221F" w:rsidRDefault="002E221F" w:rsidP="002E221F">
      <w:pPr>
        <w:spacing w:after="0"/>
      </w:pPr>
      <w:r w:rsidRPr="004000D1">
        <w:rPr>
          <w:b/>
        </w:rPr>
        <w:t>PLACE:</w:t>
      </w:r>
      <w:r>
        <w:tab/>
      </w:r>
      <w:r>
        <w:tab/>
      </w:r>
      <w:r w:rsidR="00F64DA3">
        <w:t>FOREST COUNTY BOARD ROOM</w:t>
      </w:r>
    </w:p>
    <w:p w14:paraId="481B371E" w14:textId="77777777" w:rsidR="002E221F" w:rsidRDefault="002E221F" w:rsidP="002E221F">
      <w:pPr>
        <w:spacing w:after="0"/>
      </w:pPr>
    </w:p>
    <w:p w14:paraId="571E43B4" w14:textId="77777777" w:rsidR="002E221F" w:rsidRPr="004000D1" w:rsidRDefault="002E221F" w:rsidP="002E221F">
      <w:pPr>
        <w:spacing w:after="0"/>
        <w:rPr>
          <w:b/>
        </w:rPr>
      </w:pPr>
      <w:r w:rsidRPr="004000D1">
        <w:rPr>
          <w:b/>
        </w:rPr>
        <w:t>CALL TO ORDER</w:t>
      </w:r>
    </w:p>
    <w:p w14:paraId="3F182702" w14:textId="591D12D3" w:rsidR="002E221F" w:rsidRDefault="002E221F" w:rsidP="002E221F">
      <w:pPr>
        <w:spacing w:after="0"/>
      </w:pPr>
      <w:r>
        <w:t xml:space="preserve">Chairman </w:t>
      </w:r>
      <w:r w:rsidR="00A24952">
        <w:t>Ron Karl</w:t>
      </w:r>
      <w:r>
        <w:t xml:space="preserve"> called the meeting to order at </w:t>
      </w:r>
      <w:r w:rsidR="001423B7">
        <w:t>4</w:t>
      </w:r>
      <w:r w:rsidR="00EB061C">
        <w:t>:</w:t>
      </w:r>
      <w:r w:rsidR="00F64DA3">
        <w:t>45</w:t>
      </w:r>
      <w:r>
        <w:t xml:space="preserve"> p.m. and read the agenda</w:t>
      </w:r>
    </w:p>
    <w:p w14:paraId="1C9D50AB" w14:textId="77777777" w:rsidR="002E221F" w:rsidRDefault="002E221F" w:rsidP="002E221F">
      <w:pPr>
        <w:spacing w:after="0"/>
      </w:pPr>
    </w:p>
    <w:p w14:paraId="5A2C7AE6" w14:textId="77777777" w:rsidR="002E221F" w:rsidRPr="004000D1" w:rsidRDefault="002E221F" w:rsidP="002E221F">
      <w:pPr>
        <w:spacing w:after="0"/>
        <w:rPr>
          <w:b/>
        </w:rPr>
      </w:pPr>
      <w:r w:rsidRPr="004000D1">
        <w:rPr>
          <w:b/>
        </w:rPr>
        <w:t>ROLL CALL</w:t>
      </w:r>
    </w:p>
    <w:p w14:paraId="7773AE08" w14:textId="4EF85B7B" w:rsidR="002E221F" w:rsidRDefault="003B792D" w:rsidP="002E221F">
      <w:pPr>
        <w:spacing w:after="0"/>
      </w:pPr>
      <w:r>
        <w:t>Present:  Ron Karl,</w:t>
      </w:r>
      <w:r w:rsidR="00A1003E">
        <w:t xml:space="preserve"> </w:t>
      </w:r>
      <w:r w:rsidR="00E15526">
        <w:t>Scott Goode</w:t>
      </w:r>
      <w:r w:rsidR="00BF4944">
        <w:t>,</w:t>
      </w:r>
      <w:r w:rsidR="00A1003E">
        <w:t xml:space="preserve"> Lance Laabs</w:t>
      </w:r>
      <w:r w:rsidR="00BF4944">
        <w:t xml:space="preserve">, </w:t>
      </w:r>
      <w:r w:rsidR="001423B7">
        <w:t>Mike Miller</w:t>
      </w:r>
      <w:r w:rsidR="00C0492D">
        <w:t xml:space="preserve"> and Brian P</w:t>
      </w:r>
      <w:r w:rsidR="00843F2B">
        <w:t>iasini.</w:t>
      </w:r>
    </w:p>
    <w:p w14:paraId="2BE85900" w14:textId="23CB058B" w:rsidR="002E221F" w:rsidRDefault="002E221F" w:rsidP="002E221F">
      <w:pPr>
        <w:spacing w:after="0"/>
      </w:pPr>
      <w:r>
        <w:t xml:space="preserve">Absent:   </w:t>
      </w:r>
      <w:r w:rsidR="00D01E48">
        <w:t>Lloyd Fulcer</w:t>
      </w:r>
    </w:p>
    <w:p w14:paraId="0BAB24A7" w14:textId="3311E1E7" w:rsidR="0089615B" w:rsidRDefault="002E221F" w:rsidP="002E221F">
      <w:pPr>
        <w:spacing w:after="0"/>
      </w:pPr>
      <w:r>
        <w:t>O</w:t>
      </w:r>
      <w:r w:rsidR="00B823CC">
        <w:t>thers Present:  Jeannie Fannin</w:t>
      </w:r>
      <w:r w:rsidR="00F64DA3">
        <w:t xml:space="preserve"> </w:t>
      </w:r>
    </w:p>
    <w:p w14:paraId="3FA9D15E" w14:textId="77777777" w:rsidR="0089615B" w:rsidRDefault="0089615B" w:rsidP="002E221F">
      <w:pPr>
        <w:spacing w:after="0"/>
      </w:pPr>
    </w:p>
    <w:p w14:paraId="70D1CD8D" w14:textId="49C040CF" w:rsidR="0089615B" w:rsidRPr="004000D1" w:rsidRDefault="0089615B" w:rsidP="002E221F">
      <w:pPr>
        <w:spacing w:after="0"/>
        <w:rPr>
          <w:b/>
        </w:rPr>
      </w:pPr>
      <w:r w:rsidRPr="004000D1">
        <w:rPr>
          <w:b/>
        </w:rPr>
        <w:t xml:space="preserve">APPROVAL </w:t>
      </w:r>
      <w:r w:rsidR="00D40BFB" w:rsidRPr="004000D1">
        <w:rPr>
          <w:b/>
        </w:rPr>
        <w:t xml:space="preserve">OF </w:t>
      </w:r>
      <w:r w:rsidRPr="004000D1">
        <w:rPr>
          <w:b/>
        </w:rPr>
        <w:t>AGENDA</w:t>
      </w:r>
    </w:p>
    <w:p w14:paraId="766BDDE2" w14:textId="0ED6AA77" w:rsidR="00A24952" w:rsidRDefault="0089615B" w:rsidP="002E221F">
      <w:pPr>
        <w:spacing w:after="0"/>
      </w:pPr>
      <w:r>
        <w:t>Motion by</w:t>
      </w:r>
      <w:r w:rsidR="00810263">
        <w:t xml:space="preserve"> </w:t>
      </w:r>
      <w:r w:rsidR="00D01E48">
        <w:t>Brian Piasini</w:t>
      </w:r>
      <w:r w:rsidR="00AE54EB">
        <w:t xml:space="preserve"> to approve the agenda</w:t>
      </w:r>
      <w:r>
        <w:t>, second by</w:t>
      </w:r>
      <w:r w:rsidR="003B792D">
        <w:t xml:space="preserve"> </w:t>
      </w:r>
      <w:r w:rsidR="00815717">
        <w:t>Scott Goode</w:t>
      </w:r>
      <w:r w:rsidR="007201FA">
        <w:t>, All</w:t>
      </w:r>
      <w:r>
        <w:t xml:space="preserve"> present voting (AYE).  Motion </w:t>
      </w:r>
    </w:p>
    <w:p w14:paraId="3BC78239" w14:textId="58894D9E" w:rsidR="0089615B" w:rsidRDefault="00A24952" w:rsidP="002E221F">
      <w:pPr>
        <w:spacing w:after="0"/>
      </w:pPr>
      <w:r>
        <w:t>C</w:t>
      </w:r>
      <w:r w:rsidR="0089615B">
        <w:t>arried</w:t>
      </w:r>
    </w:p>
    <w:p w14:paraId="6FDBA30A" w14:textId="0BD41286" w:rsidR="0089615B" w:rsidRDefault="0089615B" w:rsidP="002E221F">
      <w:pPr>
        <w:spacing w:after="0"/>
      </w:pPr>
    </w:p>
    <w:p w14:paraId="5EC562C4" w14:textId="642D1968" w:rsidR="007201FA" w:rsidRDefault="0089615B" w:rsidP="002E221F">
      <w:pPr>
        <w:spacing w:after="0"/>
        <w:rPr>
          <w:b/>
        </w:rPr>
      </w:pPr>
      <w:r w:rsidRPr="004000D1">
        <w:rPr>
          <w:b/>
        </w:rPr>
        <w:t xml:space="preserve">APPROVAL OF MEETING MINUTES </w:t>
      </w:r>
    </w:p>
    <w:p w14:paraId="244D0FC8" w14:textId="24EA1284" w:rsidR="00E15526" w:rsidRDefault="0089615B" w:rsidP="002E221F">
      <w:pPr>
        <w:spacing w:after="0"/>
      </w:pPr>
      <w:r>
        <w:t>Motion by</w:t>
      </w:r>
      <w:r w:rsidR="00E701C8">
        <w:t xml:space="preserve"> </w:t>
      </w:r>
      <w:r w:rsidR="00310BEA">
        <w:t>Mike Miller</w:t>
      </w:r>
      <w:r w:rsidR="00E701C8">
        <w:t xml:space="preserve"> to approve the minutes of the</w:t>
      </w:r>
      <w:r w:rsidR="00E516F7">
        <w:t xml:space="preserve"> </w:t>
      </w:r>
      <w:r w:rsidR="00815717">
        <w:t>May 5, 2022</w:t>
      </w:r>
      <w:r w:rsidR="00ED7156">
        <w:t xml:space="preserve"> public hearing for a re-zone petition</w:t>
      </w:r>
      <w:r w:rsidR="00C53460">
        <w:t xml:space="preserve">, second by </w:t>
      </w:r>
      <w:r w:rsidR="00F64DA3">
        <w:t>Scott Goode</w:t>
      </w:r>
      <w:r w:rsidR="00E15526">
        <w:t>.  All present voting (AYE).  Motion carried.</w:t>
      </w:r>
      <w:r w:rsidR="00C53460">
        <w:t xml:space="preserve">  Motion by </w:t>
      </w:r>
      <w:r w:rsidR="00BD1202">
        <w:t>Mike Miller</w:t>
      </w:r>
      <w:r w:rsidR="00C53460">
        <w:t xml:space="preserve"> to approve the minutes </w:t>
      </w:r>
      <w:r w:rsidR="00BD1202">
        <w:t>from the</w:t>
      </w:r>
      <w:r w:rsidR="00452A0C">
        <w:t xml:space="preserve"> May 5</w:t>
      </w:r>
      <w:r w:rsidR="00107B07" w:rsidRPr="00452A0C">
        <w:rPr>
          <w:vertAlign w:val="superscript"/>
        </w:rPr>
        <w:t>th</w:t>
      </w:r>
      <w:r w:rsidR="00107B07">
        <w:t xml:space="preserve"> public</w:t>
      </w:r>
      <w:r w:rsidR="00BD1202">
        <w:t xml:space="preserve"> hearing</w:t>
      </w:r>
      <w:r w:rsidR="002E0E7A">
        <w:t xml:space="preserve"> on zoning changes</w:t>
      </w:r>
      <w:r w:rsidR="00BD1202">
        <w:t>, second by Brian Piasini</w:t>
      </w:r>
      <w:r w:rsidR="009A60B7">
        <w:t>.  All present voting (AYE).  Motion carried.   Motion by Scott Goode to approve the minutes from the</w:t>
      </w:r>
      <w:r w:rsidR="00904157">
        <w:t xml:space="preserve"> May 5</w:t>
      </w:r>
      <w:r w:rsidR="00904157" w:rsidRPr="00904157">
        <w:rPr>
          <w:vertAlign w:val="superscript"/>
        </w:rPr>
        <w:t>th</w:t>
      </w:r>
      <w:r w:rsidR="009A60B7">
        <w:t xml:space="preserve"> regular zoning </w:t>
      </w:r>
      <w:r w:rsidR="00904157">
        <w:t xml:space="preserve">meeting, second by Mike Miller.  All present voting (AYE).  Motion </w:t>
      </w:r>
      <w:r w:rsidR="00452A0C">
        <w:t>carried.</w:t>
      </w:r>
      <w:r w:rsidR="009A60B7">
        <w:t xml:space="preserve"> </w:t>
      </w:r>
    </w:p>
    <w:p w14:paraId="712A60EA" w14:textId="362286BE" w:rsidR="0037353C" w:rsidRPr="0036779F" w:rsidRDefault="0037353C" w:rsidP="002E221F">
      <w:pPr>
        <w:spacing w:after="0"/>
        <w:rPr>
          <w:b/>
        </w:rPr>
      </w:pPr>
    </w:p>
    <w:p w14:paraId="01D4DB69" w14:textId="77777777" w:rsidR="0037353C" w:rsidRPr="004000D1" w:rsidRDefault="0037353C" w:rsidP="002E221F">
      <w:pPr>
        <w:spacing w:after="0"/>
        <w:rPr>
          <w:b/>
        </w:rPr>
      </w:pPr>
      <w:r w:rsidRPr="004000D1">
        <w:rPr>
          <w:b/>
        </w:rPr>
        <w:t>PUBLIC COMMENT ON AGENDA ITEMS</w:t>
      </w:r>
    </w:p>
    <w:p w14:paraId="5DF1FBEC" w14:textId="77777777" w:rsidR="0037353C" w:rsidRDefault="0037353C" w:rsidP="002E221F">
      <w:pPr>
        <w:spacing w:after="0"/>
      </w:pPr>
      <w:r>
        <w:t>None</w:t>
      </w:r>
    </w:p>
    <w:p w14:paraId="275A7018" w14:textId="77777777" w:rsidR="0037353C" w:rsidRDefault="0037353C" w:rsidP="002E221F">
      <w:pPr>
        <w:spacing w:after="0"/>
      </w:pPr>
    </w:p>
    <w:p w14:paraId="08F76495" w14:textId="629EBBA4" w:rsidR="00897C37" w:rsidRDefault="00B823CC" w:rsidP="002E221F">
      <w:pPr>
        <w:spacing w:after="0"/>
        <w:rPr>
          <w:b/>
        </w:rPr>
      </w:pPr>
      <w:r>
        <w:rPr>
          <w:b/>
        </w:rPr>
        <w:t>MAP APPROVAL</w:t>
      </w:r>
    </w:p>
    <w:p w14:paraId="7221E103" w14:textId="18338BEB" w:rsidR="00BA154E" w:rsidRDefault="00946505" w:rsidP="00EB7FC7">
      <w:pPr>
        <w:spacing w:after="0"/>
      </w:pPr>
      <w:r>
        <w:t xml:space="preserve">Paul Geroux </w:t>
      </w:r>
      <w:r w:rsidR="00DB0A9D">
        <w:t>submitted the corrected maps from May 5ths meeting for signature.   The maps were signed.</w:t>
      </w:r>
      <w:r w:rsidR="00F64DA3">
        <w:t xml:space="preserve">  </w:t>
      </w:r>
      <w:r w:rsidR="00DF6CF3">
        <w:t xml:space="preserve">  </w:t>
      </w:r>
      <w:r w:rsidR="00810263">
        <w:t xml:space="preserve">  </w:t>
      </w:r>
      <w:r w:rsidR="00BA154E">
        <w:t xml:space="preserve"> </w:t>
      </w:r>
    </w:p>
    <w:p w14:paraId="08082EAD" w14:textId="77777777" w:rsidR="00EB7FC7" w:rsidRDefault="00EB7FC7" w:rsidP="00EB7FC7">
      <w:pPr>
        <w:spacing w:after="0"/>
      </w:pPr>
    </w:p>
    <w:p w14:paraId="2D17474E" w14:textId="04FBB083" w:rsidR="00EB7FC7" w:rsidRDefault="00914BF2" w:rsidP="002E221F">
      <w:pPr>
        <w:spacing w:after="0"/>
        <w:rPr>
          <w:b/>
        </w:rPr>
      </w:pPr>
      <w:r>
        <w:rPr>
          <w:b/>
        </w:rPr>
        <w:t>VIOLATION UPDATES</w:t>
      </w:r>
      <w:r w:rsidR="00BA154E">
        <w:rPr>
          <w:b/>
        </w:rPr>
        <w:t xml:space="preserve">. </w:t>
      </w:r>
    </w:p>
    <w:p w14:paraId="081DB99A" w14:textId="758A166A" w:rsidR="00BA154E" w:rsidRDefault="00914BF2" w:rsidP="002E221F">
      <w:pPr>
        <w:spacing w:after="0"/>
      </w:pPr>
      <w:r>
        <w:t xml:space="preserve">Jeannie Fannin updated the committee on the violations that have come through the office in the last two weeks.  </w:t>
      </w:r>
      <w:r w:rsidR="00903237">
        <w:t xml:space="preserve">  </w:t>
      </w:r>
      <w:r w:rsidR="002E0E7A">
        <w:t xml:space="preserve">The committee asked her to check with Paul Payant (Corp. Council) to see if we have to give 30 </w:t>
      </w:r>
      <w:r w:rsidR="00107B07">
        <w:t>days</w:t>
      </w:r>
      <w:r w:rsidR="002E0E7A">
        <w:t xml:space="preserve"> to comply when the violation is severe.</w:t>
      </w:r>
      <w:r w:rsidR="00903237">
        <w:t xml:space="preserve"> </w:t>
      </w:r>
    </w:p>
    <w:p w14:paraId="4E0AE3E9" w14:textId="77777777" w:rsidR="007E79A3" w:rsidRDefault="007E79A3" w:rsidP="002E221F">
      <w:pPr>
        <w:spacing w:after="0"/>
        <w:rPr>
          <w:b/>
        </w:rPr>
      </w:pPr>
    </w:p>
    <w:p w14:paraId="429637D2" w14:textId="3FB40F6B" w:rsidR="00370168" w:rsidRDefault="00BA154E" w:rsidP="002E221F">
      <w:pPr>
        <w:spacing w:after="0"/>
        <w:rPr>
          <w:b/>
        </w:rPr>
      </w:pPr>
      <w:r>
        <w:rPr>
          <w:b/>
        </w:rPr>
        <w:t xml:space="preserve">DISCUSSION AND POSSIBLE ACTION </w:t>
      </w:r>
      <w:r w:rsidR="00AB5E62">
        <w:rPr>
          <w:b/>
        </w:rPr>
        <w:t xml:space="preserve">ON </w:t>
      </w:r>
      <w:r w:rsidR="00914BF2">
        <w:rPr>
          <w:b/>
        </w:rPr>
        <w:t>CAMPING TRANSFER UNITS</w:t>
      </w:r>
      <w:r w:rsidR="00EB7FC7">
        <w:rPr>
          <w:b/>
        </w:rPr>
        <w:t xml:space="preserve">  </w:t>
      </w:r>
      <w:r w:rsidR="00EB061C">
        <w:rPr>
          <w:b/>
        </w:rPr>
        <w:t xml:space="preserve"> </w:t>
      </w:r>
      <w:r w:rsidR="00897C37">
        <w:rPr>
          <w:b/>
        </w:rPr>
        <w:t xml:space="preserve"> </w:t>
      </w:r>
    </w:p>
    <w:p w14:paraId="576661A8" w14:textId="628BEDEB" w:rsidR="00FA4860" w:rsidRDefault="00914BF2" w:rsidP="002E221F">
      <w:pPr>
        <w:spacing w:after="0"/>
      </w:pPr>
      <w:r>
        <w:t>Jeannie Fannin explained that vault priv</w:t>
      </w:r>
      <w:r w:rsidR="002E0E7A">
        <w:t>y</w:t>
      </w:r>
      <w:r>
        <w:t xml:space="preserve"> requirements only call for a 200 </w:t>
      </w:r>
      <w:r w:rsidR="002E0E7A">
        <w:t>-</w:t>
      </w:r>
      <w:r>
        <w:t>gallon tank.  She thought the committee could lower the 500</w:t>
      </w:r>
      <w:r w:rsidR="002E0E7A">
        <w:t>-</w:t>
      </w:r>
      <w:r>
        <w:t xml:space="preserve"> gallon requirement we have for the camping transfer units.  </w:t>
      </w:r>
      <w:r w:rsidR="002E0E7A">
        <w:t xml:space="preserve">The committee asked her to look into the different sizes available and bring back to the next meeting.  </w:t>
      </w:r>
      <w:r w:rsidR="00146FCE">
        <w:t xml:space="preserve"> </w:t>
      </w:r>
      <w:r w:rsidR="0072346E">
        <w:t xml:space="preserve">  </w:t>
      </w:r>
      <w:r w:rsidR="00FA4860">
        <w:t xml:space="preserve">  </w:t>
      </w:r>
    </w:p>
    <w:p w14:paraId="4372E0DD" w14:textId="5C38BB1E" w:rsidR="002D5A8B" w:rsidRDefault="002D5A8B" w:rsidP="002E221F">
      <w:pPr>
        <w:spacing w:after="0"/>
      </w:pPr>
    </w:p>
    <w:p w14:paraId="002FB0BC" w14:textId="0A6BF00B" w:rsidR="003B792D" w:rsidRDefault="002E0E7A" w:rsidP="002E221F">
      <w:pPr>
        <w:spacing w:after="0"/>
        <w:rPr>
          <w:b/>
        </w:rPr>
      </w:pPr>
      <w:r>
        <w:rPr>
          <w:b/>
        </w:rPr>
        <w:t>UPDATES ON RECYLCING TRAINING JUNE 10, 2022</w:t>
      </w:r>
    </w:p>
    <w:p w14:paraId="5264EE97" w14:textId="4FE11FD2" w:rsidR="007E79A3" w:rsidRDefault="002E0E7A" w:rsidP="002E221F">
      <w:pPr>
        <w:spacing w:after="0"/>
        <w:rPr>
          <w:bCs/>
        </w:rPr>
      </w:pPr>
      <w:r>
        <w:rPr>
          <w:bCs/>
        </w:rPr>
        <w:t xml:space="preserve">Jeannie Fannin updated the committee on the recycling training.  She informed them of the agenda and time frame.  </w:t>
      </w:r>
      <w:r w:rsidR="007E79A3">
        <w:rPr>
          <w:bCs/>
        </w:rPr>
        <w:t xml:space="preserve">  </w:t>
      </w:r>
    </w:p>
    <w:p w14:paraId="0A8EA94A" w14:textId="1E0121E0" w:rsidR="002E0E7A" w:rsidRDefault="002E0E7A" w:rsidP="002E221F">
      <w:pPr>
        <w:spacing w:after="0"/>
        <w:rPr>
          <w:bCs/>
        </w:rPr>
      </w:pPr>
    </w:p>
    <w:p w14:paraId="2C7D4560" w14:textId="6C4D7A98" w:rsidR="002E0E7A" w:rsidRDefault="002E0E7A" w:rsidP="002E221F">
      <w:pPr>
        <w:spacing w:after="0"/>
        <w:rPr>
          <w:b/>
        </w:rPr>
      </w:pPr>
      <w:r>
        <w:rPr>
          <w:b/>
        </w:rPr>
        <w:t>UPDATE ON POSSIBLE RECYCLING EVENT</w:t>
      </w:r>
    </w:p>
    <w:p w14:paraId="73650D21" w14:textId="3FDE3DC9" w:rsidR="002E0E7A" w:rsidRDefault="002E0E7A" w:rsidP="002E221F">
      <w:pPr>
        <w:spacing w:after="0"/>
        <w:rPr>
          <w:bCs/>
        </w:rPr>
      </w:pPr>
      <w:r>
        <w:rPr>
          <w:bCs/>
        </w:rPr>
        <w:t xml:space="preserve">Jeannie Fannin presented a flyer for a recycling event that is being planned along with the UW Extension office.  The details are still being worked out.  </w:t>
      </w:r>
    </w:p>
    <w:p w14:paraId="4BF512DF" w14:textId="13E1E076" w:rsidR="002E0E7A" w:rsidRDefault="002E0E7A" w:rsidP="002E221F">
      <w:pPr>
        <w:spacing w:after="0"/>
        <w:rPr>
          <w:bCs/>
        </w:rPr>
      </w:pPr>
    </w:p>
    <w:p w14:paraId="5B6CD479" w14:textId="523164F5" w:rsidR="002E0E7A" w:rsidRDefault="002E0E7A" w:rsidP="002E221F">
      <w:pPr>
        <w:spacing w:after="0"/>
        <w:rPr>
          <w:b/>
        </w:rPr>
      </w:pPr>
      <w:r>
        <w:rPr>
          <w:b/>
        </w:rPr>
        <w:t>UPDATE ON ZONING/SANITARY TRAINING FOR FOREST COUTNY LAKE ASSOCIATION</w:t>
      </w:r>
    </w:p>
    <w:p w14:paraId="4BFAF27B" w14:textId="699926E5" w:rsidR="002E0E7A" w:rsidRPr="002E0E7A" w:rsidRDefault="002E0E7A" w:rsidP="002E221F">
      <w:pPr>
        <w:spacing w:after="0"/>
        <w:rPr>
          <w:bCs/>
        </w:rPr>
      </w:pPr>
      <w:r>
        <w:rPr>
          <w:bCs/>
        </w:rPr>
        <w:t>Jeannie Fannin informed the committee that she would be doing a presentation on zoning and sanitary systems for the Forest County Association of Lakes on June 17</w:t>
      </w:r>
      <w:r w:rsidRPr="002E0E7A">
        <w:rPr>
          <w:bCs/>
          <w:vertAlign w:val="superscript"/>
        </w:rPr>
        <w:t>th</w:t>
      </w:r>
      <w:r>
        <w:rPr>
          <w:bCs/>
        </w:rPr>
        <w:t xml:space="preserve">.  </w:t>
      </w:r>
    </w:p>
    <w:p w14:paraId="01527765" w14:textId="77777777" w:rsidR="007E79A3" w:rsidRDefault="007E79A3" w:rsidP="002E221F">
      <w:pPr>
        <w:spacing w:after="0"/>
        <w:rPr>
          <w:bCs/>
        </w:rPr>
      </w:pPr>
    </w:p>
    <w:p w14:paraId="7F89BCB3" w14:textId="77777777" w:rsidR="007E79A3" w:rsidRDefault="007E79A3" w:rsidP="002E221F">
      <w:pPr>
        <w:spacing w:after="0"/>
        <w:rPr>
          <w:b/>
        </w:rPr>
      </w:pPr>
      <w:r>
        <w:rPr>
          <w:b/>
        </w:rPr>
        <w:t>SET NEXT MEETING DATE</w:t>
      </w:r>
    </w:p>
    <w:p w14:paraId="133B4401" w14:textId="02288CFC" w:rsidR="007E79A3" w:rsidRDefault="007E79A3" w:rsidP="002E221F">
      <w:pPr>
        <w:spacing w:after="0"/>
        <w:rPr>
          <w:bCs/>
        </w:rPr>
      </w:pPr>
      <w:r>
        <w:rPr>
          <w:bCs/>
        </w:rPr>
        <w:t xml:space="preserve">The next meeting will be </w:t>
      </w:r>
      <w:r w:rsidR="002E0E7A">
        <w:rPr>
          <w:bCs/>
        </w:rPr>
        <w:t>possibly held on June 23</w:t>
      </w:r>
      <w:r w:rsidR="002E0E7A" w:rsidRPr="002E0E7A">
        <w:rPr>
          <w:bCs/>
          <w:vertAlign w:val="superscript"/>
        </w:rPr>
        <w:t>rd</w:t>
      </w:r>
      <w:r w:rsidR="002E0E7A">
        <w:rPr>
          <w:bCs/>
        </w:rPr>
        <w:t xml:space="preserve"> at 10:</w:t>
      </w:r>
      <w:r w:rsidR="00107B07">
        <w:rPr>
          <w:bCs/>
        </w:rPr>
        <w:t>00</w:t>
      </w:r>
      <w:r w:rsidR="002E0E7A">
        <w:rPr>
          <w:bCs/>
        </w:rPr>
        <w:t xml:space="preserve"> a.m.  The next public hearing will be July 18</w:t>
      </w:r>
      <w:r w:rsidR="002E0E7A" w:rsidRPr="002E0E7A">
        <w:rPr>
          <w:bCs/>
          <w:vertAlign w:val="superscript"/>
        </w:rPr>
        <w:t>th</w:t>
      </w:r>
      <w:r w:rsidR="002E0E7A">
        <w:rPr>
          <w:bCs/>
        </w:rPr>
        <w:t xml:space="preserve">, at 4:30 p.m. </w:t>
      </w:r>
    </w:p>
    <w:p w14:paraId="6EF53553" w14:textId="77777777" w:rsidR="007E79A3" w:rsidRDefault="007E79A3" w:rsidP="002E221F">
      <w:pPr>
        <w:spacing w:after="0"/>
        <w:rPr>
          <w:bCs/>
        </w:rPr>
      </w:pPr>
    </w:p>
    <w:p w14:paraId="17EEA738" w14:textId="77777777" w:rsidR="007E79A3" w:rsidRDefault="007E79A3" w:rsidP="002E221F">
      <w:pPr>
        <w:spacing w:after="0"/>
        <w:rPr>
          <w:b/>
        </w:rPr>
      </w:pPr>
      <w:r>
        <w:rPr>
          <w:b/>
        </w:rPr>
        <w:t>ADJOURN</w:t>
      </w:r>
    </w:p>
    <w:p w14:paraId="0406C61D" w14:textId="60C60B81" w:rsidR="00D6681A" w:rsidRDefault="007E79A3" w:rsidP="002E221F">
      <w:pPr>
        <w:spacing w:after="0"/>
      </w:pPr>
      <w:r>
        <w:rPr>
          <w:bCs/>
        </w:rPr>
        <w:t xml:space="preserve">Motion to adjourn by </w:t>
      </w:r>
      <w:r w:rsidR="002E0E7A">
        <w:rPr>
          <w:bCs/>
        </w:rPr>
        <w:t>Scott Goode</w:t>
      </w:r>
      <w:r>
        <w:rPr>
          <w:bCs/>
        </w:rPr>
        <w:t xml:space="preserve">, second by </w:t>
      </w:r>
      <w:r w:rsidR="002E0E7A">
        <w:rPr>
          <w:bCs/>
        </w:rPr>
        <w:t>Brian Piasini</w:t>
      </w:r>
      <w:r>
        <w:rPr>
          <w:bCs/>
        </w:rPr>
        <w:t xml:space="preserve">.  All present voting (AYE).  Motion carried.  </w:t>
      </w:r>
      <w:r w:rsidR="00F14CBD">
        <w:t xml:space="preserve"> </w:t>
      </w:r>
    </w:p>
    <w:p w14:paraId="5E8B48A3" w14:textId="77777777" w:rsidR="007201FA" w:rsidRDefault="007201FA" w:rsidP="002E221F">
      <w:pPr>
        <w:spacing w:after="0"/>
      </w:pPr>
    </w:p>
    <w:p w14:paraId="12EAF5BE" w14:textId="77777777" w:rsidR="00D6681A" w:rsidRDefault="00D6681A" w:rsidP="002E221F">
      <w:pPr>
        <w:spacing w:after="0"/>
      </w:pPr>
    </w:p>
    <w:p w14:paraId="4FD819BC" w14:textId="622A22FD" w:rsidR="002E221F" w:rsidRPr="003B792D" w:rsidRDefault="00F14CBD" w:rsidP="002E221F">
      <w:pPr>
        <w:spacing w:after="0"/>
        <w:rPr>
          <w:b/>
        </w:rPr>
      </w:pPr>
      <w:r w:rsidRPr="003B792D">
        <w:rPr>
          <w:b/>
        </w:rPr>
        <w:t xml:space="preserve">These minutes are not official and are subject to change.  They will be officially approved at </w:t>
      </w:r>
      <w:r w:rsidR="00D6681A" w:rsidRPr="003B792D">
        <w:rPr>
          <w:b/>
        </w:rPr>
        <w:t>t</w:t>
      </w:r>
      <w:r w:rsidRPr="003B792D">
        <w:rPr>
          <w:b/>
        </w:rPr>
        <w:t xml:space="preserve">he next scheduled Zoning meeting.  </w:t>
      </w:r>
      <w:r w:rsidR="0089615B" w:rsidRPr="003B792D">
        <w:rPr>
          <w:b/>
        </w:rPr>
        <w:t xml:space="preserve">   </w:t>
      </w:r>
      <w:r w:rsidR="002E221F" w:rsidRPr="003B792D">
        <w:rPr>
          <w:b/>
        </w:rPr>
        <w:tab/>
      </w:r>
    </w:p>
    <w:sectPr w:rsidR="002E221F" w:rsidRPr="003B79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002E" w14:textId="77777777" w:rsidR="00A71935" w:rsidRDefault="00A71935" w:rsidP="00D6681A">
      <w:pPr>
        <w:spacing w:after="0" w:line="240" w:lineRule="auto"/>
      </w:pPr>
      <w:r>
        <w:separator/>
      </w:r>
    </w:p>
  </w:endnote>
  <w:endnote w:type="continuationSeparator" w:id="0">
    <w:p w14:paraId="4F04AE97" w14:textId="77777777" w:rsidR="00A71935" w:rsidRDefault="00A71935" w:rsidP="00D6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5CCC" w14:textId="77777777" w:rsidR="00D6681A" w:rsidRDefault="00D66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8267" w14:textId="77777777" w:rsidR="00D6681A" w:rsidRDefault="00D668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8467" w14:textId="77777777" w:rsidR="00D6681A" w:rsidRDefault="00D66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5B14" w14:textId="77777777" w:rsidR="00A71935" w:rsidRDefault="00A71935" w:rsidP="00D6681A">
      <w:pPr>
        <w:spacing w:after="0" w:line="240" w:lineRule="auto"/>
      </w:pPr>
      <w:r>
        <w:separator/>
      </w:r>
    </w:p>
  </w:footnote>
  <w:footnote w:type="continuationSeparator" w:id="0">
    <w:p w14:paraId="5C22EB2D" w14:textId="77777777" w:rsidR="00A71935" w:rsidRDefault="00A71935" w:rsidP="00D66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74D6" w14:textId="77777777" w:rsidR="00D6681A" w:rsidRDefault="00D66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07107"/>
      <w:docPartObj>
        <w:docPartGallery w:val="Watermarks"/>
        <w:docPartUnique/>
      </w:docPartObj>
    </w:sdtPr>
    <w:sdtEndPr/>
    <w:sdtContent>
      <w:p w14:paraId="451EDA27" w14:textId="63925C5F" w:rsidR="00D6681A" w:rsidRDefault="00107B07">
        <w:pPr>
          <w:pStyle w:val="Header"/>
        </w:pPr>
        <w:r>
          <w:rPr>
            <w:noProof/>
          </w:rPr>
          <w:pict w14:anchorId="0FB41A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70737" w14:textId="77777777" w:rsidR="00D6681A" w:rsidRDefault="00D6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467FA"/>
    <w:multiLevelType w:val="hybridMultilevel"/>
    <w:tmpl w:val="4424A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9A7722"/>
    <w:multiLevelType w:val="hybridMultilevel"/>
    <w:tmpl w:val="6384591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7EE0364C"/>
    <w:multiLevelType w:val="hybridMultilevel"/>
    <w:tmpl w:val="6310E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21F"/>
    <w:rsid w:val="0005788E"/>
    <w:rsid w:val="00062DF5"/>
    <w:rsid w:val="000E162D"/>
    <w:rsid w:val="00107B07"/>
    <w:rsid w:val="00112F9A"/>
    <w:rsid w:val="001423B7"/>
    <w:rsid w:val="00146FCE"/>
    <w:rsid w:val="00156475"/>
    <w:rsid w:val="00171416"/>
    <w:rsid w:val="001727CC"/>
    <w:rsid w:val="001E2349"/>
    <w:rsid w:val="001E5800"/>
    <w:rsid w:val="00223DE0"/>
    <w:rsid w:val="002875FB"/>
    <w:rsid w:val="002D464C"/>
    <w:rsid w:val="002D5A8B"/>
    <w:rsid w:val="002E0E7A"/>
    <w:rsid w:val="002E221F"/>
    <w:rsid w:val="002E4B9C"/>
    <w:rsid w:val="002F04CA"/>
    <w:rsid w:val="002F2FC3"/>
    <w:rsid w:val="00310BEA"/>
    <w:rsid w:val="0036779F"/>
    <w:rsid w:val="00370168"/>
    <w:rsid w:val="0037353C"/>
    <w:rsid w:val="003871DA"/>
    <w:rsid w:val="00387E42"/>
    <w:rsid w:val="003B3605"/>
    <w:rsid w:val="003B792D"/>
    <w:rsid w:val="003C2D03"/>
    <w:rsid w:val="004000D1"/>
    <w:rsid w:val="00414F04"/>
    <w:rsid w:val="00452A0C"/>
    <w:rsid w:val="004A5E22"/>
    <w:rsid w:val="004E21A4"/>
    <w:rsid w:val="004F2131"/>
    <w:rsid w:val="00550878"/>
    <w:rsid w:val="00582703"/>
    <w:rsid w:val="005C6AED"/>
    <w:rsid w:val="005D5F84"/>
    <w:rsid w:val="0061312D"/>
    <w:rsid w:val="00666CC2"/>
    <w:rsid w:val="00670C20"/>
    <w:rsid w:val="006A2DAF"/>
    <w:rsid w:val="007201FA"/>
    <w:rsid w:val="0072346E"/>
    <w:rsid w:val="00741FE7"/>
    <w:rsid w:val="00794BA8"/>
    <w:rsid w:val="007B4A5F"/>
    <w:rsid w:val="007E1CA3"/>
    <w:rsid w:val="007E79A3"/>
    <w:rsid w:val="00800483"/>
    <w:rsid w:val="00810263"/>
    <w:rsid w:val="00815717"/>
    <w:rsid w:val="00843F2B"/>
    <w:rsid w:val="0089615B"/>
    <w:rsid w:val="00897C37"/>
    <w:rsid w:val="008B2E8F"/>
    <w:rsid w:val="00903237"/>
    <w:rsid w:val="00904157"/>
    <w:rsid w:val="00906509"/>
    <w:rsid w:val="00914BF2"/>
    <w:rsid w:val="00946505"/>
    <w:rsid w:val="0099386C"/>
    <w:rsid w:val="009970B6"/>
    <w:rsid w:val="009A60B7"/>
    <w:rsid w:val="009D0A0F"/>
    <w:rsid w:val="00A00B21"/>
    <w:rsid w:val="00A1003E"/>
    <w:rsid w:val="00A24952"/>
    <w:rsid w:val="00A71935"/>
    <w:rsid w:val="00A83BEC"/>
    <w:rsid w:val="00A84219"/>
    <w:rsid w:val="00AA0CD9"/>
    <w:rsid w:val="00AA6738"/>
    <w:rsid w:val="00AB5E62"/>
    <w:rsid w:val="00AE54EB"/>
    <w:rsid w:val="00B25674"/>
    <w:rsid w:val="00B377E7"/>
    <w:rsid w:val="00B823CC"/>
    <w:rsid w:val="00B8542E"/>
    <w:rsid w:val="00BA154E"/>
    <w:rsid w:val="00BC39CA"/>
    <w:rsid w:val="00BD1202"/>
    <w:rsid w:val="00BF4944"/>
    <w:rsid w:val="00C0492D"/>
    <w:rsid w:val="00C20D5D"/>
    <w:rsid w:val="00C305D9"/>
    <w:rsid w:val="00C45379"/>
    <w:rsid w:val="00C53460"/>
    <w:rsid w:val="00C83A1B"/>
    <w:rsid w:val="00CE0642"/>
    <w:rsid w:val="00D01E48"/>
    <w:rsid w:val="00D40BFB"/>
    <w:rsid w:val="00D47347"/>
    <w:rsid w:val="00D552C1"/>
    <w:rsid w:val="00D6681A"/>
    <w:rsid w:val="00D75DA2"/>
    <w:rsid w:val="00D96A69"/>
    <w:rsid w:val="00DB0A9D"/>
    <w:rsid w:val="00DB2923"/>
    <w:rsid w:val="00DF6CF3"/>
    <w:rsid w:val="00E07237"/>
    <w:rsid w:val="00E15526"/>
    <w:rsid w:val="00E50E40"/>
    <w:rsid w:val="00E516F7"/>
    <w:rsid w:val="00E701C8"/>
    <w:rsid w:val="00E9598C"/>
    <w:rsid w:val="00EB061C"/>
    <w:rsid w:val="00EB7FC7"/>
    <w:rsid w:val="00ED7156"/>
    <w:rsid w:val="00F142F1"/>
    <w:rsid w:val="00F14CBD"/>
    <w:rsid w:val="00F330E7"/>
    <w:rsid w:val="00F3593C"/>
    <w:rsid w:val="00F64DA3"/>
    <w:rsid w:val="00FA4860"/>
    <w:rsid w:val="00FC749E"/>
    <w:rsid w:val="00FD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7BDAC2BE"/>
  <w15:chartTrackingRefBased/>
  <w15:docId w15:val="{630F7CC9-19B6-4A55-A63B-2E377873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81A"/>
  </w:style>
  <w:style w:type="paragraph" w:styleId="Footer">
    <w:name w:val="footer"/>
    <w:basedOn w:val="Normal"/>
    <w:link w:val="FooterChar"/>
    <w:uiPriority w:val="99"/>
    <w:unhideWhenUsed/>
    <w:rsid w:val="00D6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81A"/>
  </w:style>
  <w:style w:type="paragraph" w:styleId="ListParagraph">
    <w:name w:val="List Paragraph"/>
    <w:basedOn w:val="Normal"/>
    <w:uiPriority w:val="34"/>
    <w:qFormat/>
    <w:rsid w:val="001E58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0380EAA7C124D8BD8E421635147B9" ma:contentTypeVersion="14" ma:contentTypeDescription="Create a new document." ma:contentTypeScope="" ma:versionID="67644e996bd8a434718d67552b96fde6">
  <xsd:schema xmlns:xsd="http://www.w3.org/2001/XMLSchema" xmlns:xs="http://www.w3.org/2001/XMLSchema" xmlns:p="http://schemas.microsoft.com/office/2006/metadata/properties" xmlns:ns3="e3fa4902-a483-43b7-8d72-b6e75b1b058a" xmlns:ns4="f6d31af2-5a04-4a7c-a812-6a81d5e8998d" targetNamespace="http://schemas.microsoft.com/office/2006/metadata/properties" ma:root="true" ma:fieldsID="d167150d7ee9fb55a5c2659f05ac47a0" ns3:_="" ns4:_="">
    <xsd:import namespace="e3fa4902-a483-43b7-8d72-b6e75b1b058a"/>
    <xsd:import namespace="f6d31af2-5a04-4a7c-a812-6a81d5e899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a4902-a483-43b7-8d72-b6e75b1b0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31af2-5a04-4a7c-a812-6a81d5e89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9B4FE-011F-4DEC-8B02-EE584E43CAFD}">
  <ds:schemaRefs>
    <ds:schemaRef ds:uri="http://purl.org/dc/elements/1.1/"/>
    <ds:schemaRef ds:uri="f6d31af2-5a04-4a7c-a812-6a81d5e8998d"/>
    <ds:schemaRef ds:uri="e3fa4902-a483-43b7-8d72-b6e75b1b058a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9B5A06-EB91-404C-A512-053776D3B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3F6AE-962F-439E-8EB5-CB4D018D1E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393108-9E94-4EA5-B8F2-A0424BA95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a4902-a483-43b7-8d72-b6e75b1b058a"/>
    <ds:schemaRef ds:uri="f6d31af2-5a04-4a7c-a812-6a81d5e89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Fannin</dc:creator>
  <cp:keywords/>
  <dc:description/>
  <cp:lastModifiedBy>Jeannie Fannin</cp:lastModifiedBy>
  <cp:revision>2</cp:revision>
  <cp:lastPrinted>2022-01-19T21:29:00Z</cp:lastPrinted>
  <dcterms:created xsi:type="dcterms:W3CDTF">2022-06-06T16:21:00Z</dcterms:created>
  <dcterms:modified xsi:type="dcterms:W3CDTF">2022-06-0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0380EAA7C124D8BD8E421635147B9</vt:lpwstr>
  </property>
</Properties>
</file>